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bookmarkStart w:id="0" w:name="_GoBack"/>
      <w:bookmarkEnd w:id="0"/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B73449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F16D1C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избирательной комиссии 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Астраханской области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D1425C" w:rsidRPr="0084365E" w:rsidRDefault="00B73449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D1425C"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84365E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государственные должности Астраханской области в избирательной комиссии Астраханской области, и членов их семей</w:t>
      </w:r>
    </w:p>
    <w:p w:rsidR="00D1425C" w:rsidRPr="0084365E" w:rsidRDefault="00F8354E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</w:t>
      </w:r>
      <w:r w:rsidR="00FA6BAA">
        <w:rPr>
          <w:rStyle w:val="a3"/>
          <w:rFonts w:ascii="Times New Roman" w:hAnsi="Times New Roman"/>
          <w:b w:val="0"/>
          <w:color w:val="auto"/>
        </w:rPr>
        <w:t>2</w:t>
      </w:r>
      <w:r w:rsidR="00992986" w:rsidRPr="009A4670">
        <w:rPr>
          <w:rStyle w:val="a3"/>
          <w:rFonts w:ascii="Times New Roman" w:hAnsi="Times New Roman"/>
          <w:b w:val="0"/>
          <w:color w:val="auto"/>
        </w:rPr>
        <w:t>1</w:t>
      </w:r>
      <w:r>
        <w:rPr>
          <w:rStyle w:val="a3"/>
          <w:rFonts w:ascii="Times New Roman" w:hAnsi="Times New Roman"/>
          <w:b w:val="0"/>
          <w:color w:val="auto"/>
        </w:rPr>
        <w:t xml:space="preserve"> года по 31 декабря 20</w:t>
      </w:r>
      <w:r w:rsidR="00FA6BAA">
        <w:rPr>
          <w:rStyle w:val="a3"/>
          <w:rFonts w:ascii="Times New Roman" w:hAnsi="Times New Roman"/>
          <w:b w:val="0"/>
          <w:color w:val="auto"/>
        </w:rPr>
        <w:t>2</w:t>
      </w:r>
      <w:r w:rsidR="00992986" w:rsidRPr="009A4670">
        <w:rPr>
          <w:rStyle w:val="a3"/>
          <w:rFonts w:ascii="Times New Roman" w:hAnsi="Times New Roman"/>
          <w:b w:val="0"/>
          <w:color w:val="auto"/>
        </w:rPr>
        <w:t>1</w:t>
      </w:r>
      <w:r w:rsidR="00D1425C" w:rsidRPr="0084365E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464"/>
        <w:gridCol w:w="1155"/>
        <w:gridCol w:w="1275"/>
        <w:gridCol w:w="1418"/>
        <w:gridCol w:w="1843"/>
        <w:gridCol w:w="1559"/>
        <w:gridCol w:w="1417"/>
        <w:gridCol w:w="1276"/>
        <w:gridCol w:w="2410"/>
      </w:tblGrid>
      <w:tr w:rsidR="00D1425C" w:rsidRPr="0084365E" w:rsidTr="00CA3685">
        <w:tc>
          <w:tcPr>
            <w:tcW w:w="188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 лице, замещающем государственную должность Астраханской области, и членах его семьи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1425C" w:rsidRPr="0084365E" w:rsidRDefault="00D1425C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D1425C" w:rsidRPr="0084365E" w:rsidRDefault="00D1425C" w:rsidP="0084365E">
            <w:pPr>
              <w:tabs>
                <w:tab w:val="left" w:pos="2302"/>
              </w:tabs>
              <w:ind w:right="34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и его супруги (супруга) за три последних года, предшествующих совершению сделки</w:t>
            </w:r>
          </w:p>
        </w:tc>
      </w:tr>
      <w:tr w:rsidR="00D1425C" w:rsidRPr="0084365E" w:rsidTr="00CA3685">
        <w:tc>
          <w:tcPr>
            <w:tcW w:w="188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.м)</w:t>
            </w:r>
          </w:p>
        </w:tc>
        <w:tc>
          <w:tcPr>
            <w:tcW w:w="1418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не движимого имущества </w:t>
            </w:r>
          </w:p>
        </w:tc>
        <w:tc>
          <w:tcPr>
            <w:tcW w:w="1843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.м)</w:t>
            </w:r>
          </w:p>
        </w:tc>
        <w:tc>
          <w:tcPr>
            <w:tcW w:w="1276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трана расположения объекта не движимого имущества</w:t>
            </w:r>
          </w:p>
        </w:tc>
        <w:tc>
          <w:tcPr>
            <w:tcW w:w="2410" w:type="dxa"/>
            <w:vMerge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675F9" w:rsidRPr="0084365E" w:rsidTr="00CA3685">
        <w:tc>
          <w:tcPr>
            <w:tcW w:w="1884" w:type="dxa"/>
            <w:shd w:val="clear" w:color="auto" w:fill="auto"/>
          </w:tcPr>
          <w:p w:rsidR="005675F9" w:rsidRDefault="005675F9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олотокопов Владимир Яковлевич</w:t>
            </w:r>
          </w:p>
          <w:p w:rsidR="00071477" w:rsidRPr="00F16D1C" w:rsidRDefault="00071477" w:rsidP="00FA6BAA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председател</w:t>
            </w:r>
            <w:r w:rsidR="00FA6BAA">
              <w:rPr>
                <w:rStyle w:val="a3"/>
                <w:rFonts w:ascii="Times New Roman" w:hAnsi="Times New Roman"/>
                <w:b w:val="0"/>
                <w:color w:val="auto"/>
              </w:rPr>
              <w:t>ь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комиссии)</w:t>
            </w:r>
          </w:p>
        </w:tc>
        <w:tc>
          <w:tcPr>
            <w:tcW w:w="1464" w:type="dxa"/>
            <w:shd w:val="clear" w:color="auto" w:fill="auto"/>
          </w:tcPr>
          <w:p w:rsidR="005675F9" w:rsidRPr="00022BD8" w:rsidRDefault="00022BD8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2732287,74</w:t>
            </w:r>
          </w:p>
        </w:tc>
        <w:tc>
          <w:tcPr>
            <w:tcW w:w="1155" w:type="dxa"/>
            <w:shd w:val="clear" w:color="auto" w:fill="auto"/>
          </w:tcPr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</w:t>
            </w:r>
          </w:p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</w:t>
            </w:r>
            <w:r w:rsidRPr="005675F9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земельный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участок под гараж (индивидуальная</w:t>
            </w:r>
            <w:r w:rsidR="00022BD8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="00022BD8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обственность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индивидуальная</w:t>
            </w:r>
            <w:r w:rsidR="00022BD8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="00022BD8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обственность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5675F9" w:rsidRPr="00EE49C5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780,0</w:t>
            </w: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156BF">
              <w:rPr>
                <w:rFonts w:ascii="Times New Roman" w:hAnsi="Times New Roman"/>
              </w:rPr>
              <w:t>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Pr="005675F9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156B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ые автомобили: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</w:t>
            </w:r>
            <w:r w:rsidR="005675F9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.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Хёндай </w:t>
            </w:r>
            <w:r w:rsidR="00791188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ix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>35, 2011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6BAA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2.Шкода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KAROQ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20</w:t>
            </w:r>
          </w:p>
          <w:p w:rsidR="00FA6BAA" w:rsidRPr="00FA6BAA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FA6BAA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5675F9" w:rsidRPr="0084365E" w:rsidRDefault="005675F9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405475" w:rsidRPr="0084365E" w:rsidTr="00CA3685">
        <w:tc>
          <w:tcPr>
            <w:tcW w:w="1884" w:type="dxa"/>
            <w:shd w:val="clear" w:color="auto" w:fill="auto"/>
          </w:tcPr>
          <w:p w:rsidR="00405475" w:rsidRPr="00F16D1C" w:rsidRDefault="0040547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а</w:t>
            </w:r>
          </w:p>
        </w:tc>
        <w:tc>
          <w:tcPr>
            <w:tcW w:w="1464" w:type="dxa"/>
            <w:shd w:val="clear" w:color="auto" w:fill="auto"/>
          </w:tcPr>
          <w:p w:rsidR="00405475" w:rsidRPr="005C648F" w:rsidRDefault="006D67D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455071,25</w:t>
            </w:r>
          </w:p>
        </w:tc>
        <w:tc>
          <w:tcPr>
            <w:tcW w:w="1155" w:type="dxa"/>
            <w:shd w:val="clear" w:color="auto" w:fill="auto"/>
          </w:tcPr>
          <w:p w:rsidR="00405475" w:rsidRDefault="00197D03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ачный</w:t>
            </w:r>
            <w:r w:rsidR="0040547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участок</w:t>
            </w:r>
          </w:p>
          <w:p w:rsidR="00405475" w:rsidRDefault="00405475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)</w:t>
            </w:r>
          </w:p>
          <w:p w:rsidR="005C5A28" w:rsidRDefault="00405475" w:rsidP="00C2704B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5C5A28" w:rsidRPr="00EE49C5" w:rsidRDefault="005C5A28" w:rsidP="006D67D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7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C2704B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Pr="00EE49C5" w:rsidRDefault="005C5A28" w:rsidP="006D67D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9F172A" w:rsidRPr="0084365E" w:rsidTr="00CA3685">
        <w:tc>
          <w:tcPr>
            <w:tcW w:w="1884" w:type="dxa"/>
            <w:shd w:val="clear" w:color="auto" w:fill="auto"/>
          </w:tcPr>
          <w:p w:rsidR="009F172A" w:rsidRDefault="009F172A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Маньшина </w:t>
            </w:r>
          </w:p>
          <w:p w:rsidR="009F172A" w:rsidRDefault="009F172A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Анна Валерьевна</w:t>
            </w:r>
          </w:p>
          <w:p w:rsidR="009F172A" w:rsidRDefault="009F172A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председателя комиссии)</w:t>
            </w:r>
          </w:p>
        </w:tc>
        <w:tc>
          <w:tcPr>
            <w:tcW w:w="1464" w:type="dxa"/>
            <w:shd w:val="clear" w:color="auto" w:fill="auto"/>
          </w:tcPr>
          <w:p w:rsidR="009F172A" w:rsidRDefault="001F408D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573132,12</w:t>
            </w:r>
          </w:p>
        </w:tc>
        <w:tc>
          <w:tcPr>
            <w:tcW w:w="1155" w:type="dxa"/>
            <w:shd w:val="clear" w:color="auto" w:fill="auto"/>
          </w:tcPr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(долевая собственность (1/3 доли)</w:t>
            </w:r>
          </w:p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жилой дом </w:t>
            </w: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3 доли)</w:t>
            </w:r>
          </w:p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Pr="009F172A" w:rsidRDefault="009F172A" w:rsidP="009F172A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)</w:t>
            </w:r>
          </w:p>
          <w:p w:rsidR="009F172A" w:rsidRDefault="009F172A" w:rsidP="009F172A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>(1/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2</w:t>
            </w: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8,2</w:t>
            </w:r>
          </w:p>
        </w:tc>
        <w:tc>
          <w:tcPr>
            <w:tcW w:w="1418" w:type="dxa"/>
            <w:shd w:val="clear" w:color="auto" w:fill="auto"/>
          </w:tcPr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F172A" w:rsidRPr="0084365E" w:rsidRDefault="0010640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грузовой автомобиль ГАЗ 3302, 2009 </w:t>
            </w:r>
            <w:r w:rsidRPr="00106406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DD1284" w:rsidRPr="0084365E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DD1284" w:rsidRPr="0084365E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9F172A" w:rsidRDefault="009F172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Pr="0084365E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9F172A" w:rsidRPr="0084365E" w:rsidRDefault="009F172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C51296" w:rsidRPr="0084365E" w:rsidTr="00CA3685">
        <w:tc>
          <w:tcPr>
            <w:tcW w:w="1884" w:type="dxa"/>
            <w:shd w:val="clear" w:color="auto" w:fill="auto"/>
          </w:tcPr>
          <w:p w:rsidR="00C51296" w:rsidRDefault="00C5129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ын </w:t>
            </w:r>
          </w:p>
        </w:tc>
        <w:tc>
          <w:tcPr>
            <w:tcW w:w="1464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земельный </w:t>
            </w:r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участок (долевая собственность (1/3 доли)</w:t>
            </w: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t>жилой дом (долевая собственность (1/3 доли)</w:t>
            </w:r>
          </w:p>
        </w:tc>
        <w:tc>
          <w:tcPr>
            <w:tcW w:w="1275" w:type="dxa"/>
            <w:shd w:val="clear" w:color="auto" w:fill="auto"/>
          </w:tcPr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595,0</w:t>
            </w: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</w:tc>
        <w:tc>
          <w:tcPr>
            <w:tcW w:w="1418" w:type="dxa"/>
            <w:shd w:val="clear" w:color="auto" w:fill="auto"/>
          </w:tcPr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C51296" w:rsidRPr="0084365E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24E73" w:rsidRPr="0084365E" w:rsidTr="00CA3685">
        <w:tc>
          <w:tcPr>
            <w:tcW w:w="1884" w:type="dxa"/>
            <w:shd w:val="clear" w:color="auto" w:fill="auto"/>
          </w:tcPr>
          <w:p w:rsidR="00024E73" w:rsidRDefault="00024E73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 xml:space="preserve">Дочь </w:t>
            </w:r>
          </w:p>
        </w:tc>
        <w:tc>
          <w:tcPr>
            <w:tcW w:w="1464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(долевая собственность (1/3 доли)</w:t>
            </w: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C51296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жилой дом (долевая собственность (1/3 доли)</w:t>
            </w:r>
          </w:p>
        </w:tc>
        <w:tc>
          <w:tcPr>
            <w:tcW w:w="1275" w:type="dxa"/>
            <w:shd w:val="clear" w:color="auto" w:fill="auto"/>
          </w:tcPr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C51296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</w:tc>
        <w:tc>
          <w:tcPr>
            <w:tcW w:w="1418" w:type="dxa"/>
            <w:shd w:val="clear" w:color="auto" w:fill="auto"/>
          </w:tcPr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24E73" w:rsidRPr="0084365E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C4B45" w:rsidRPr="0084365E" w:rsidTr="00CA3685">
        <w:tc>
          <w:tcPr>
            <w:tcW w:w="1884" w:type="dxa"/>
            <w:shd w:val="clear" w:color="auto" w:fill="auto"/>
          </w:tcPr>
          <w:p w:rsidR="005C4B45" w:rsidRDefault="005C4B4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ын </w:t>
            </w:r>
          </w:p>
        </w:tc>
        <w:tc>
          <w:tcPr>
            <w:tcW w:w="1464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5C4B45" w:rsidRPr="00024E73" w:rsidRDefault="005C4B45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C4B45" w:rsidRPr="00024E73" w:rsidRDefault="005C4B45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5C4B45" w:rsidRPr="00024E73" w:rsidRDefault="005C4B45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Жилой дом</w:t>
            </w: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</w:tc>
        <w:tc>
          <w:tcPr>
            <w:tcW w:w="1276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5C4B45" w:rsidRPr="0084365E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2530F" w:rsidRPr="0084365E" w:rsidTr="00CA3685">
        <w:tc>
          <w:tcPr>
            <w:tcW w:w="1884" w:type="dxa"/>
            <w:shd w:val="clear" w:color="auto" w:fill="auto"/>
          </w:tcPr>
          <w:p w:rsidR="0062530F" w:rsidRDefault="0062530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Дочь </w:t>
            </w:r>
          </w:p>
        </w:tc>
        <w:tc>
          <w:tcPr>
            <w:tcW w:w="1464" w:type="dxa"/>
            <w:shd w:val="clear" w:color="auto" w:fill="auto"/>
          </w:tcPr>
          <w:p w:rsidR="0062530F" w:rsidRDefault="0062530F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62530F" w:rsidRPr="00024E73" w:rsidRDefault="0062530F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62530F" w:rsidRPr="00024E73" w:rsidRDefault="0062530F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2530F" w:rsidRPr="00024E73" w:rsidRDefault="0062530F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62530F" w:rsidRDefault="0062530F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Жилой дом</w:t>
            </w:r>
          </w:p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</w:tc>
        <w:tc>
          <w:tcPr>
            <w:tcW w:w="1276" w:type="dxa"/>
            <w:shd w:val="clear" w:color="auto" w:fill="auto"/>
          </w:tcPr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62530F" w:rsidRPr="0084365E" w:rsidRDefault="0062530F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D6E32" w:rsidRPr="0084365E" w:rsidTr="00CA3685">
        <w:tc>
          <w:tcPr>
            <w:tcW w:w="1884" w:type="dxa"/>
            <w:shd w:val="clear" w:color="auto" w:fill="auto"/>
          </w:tcPr>
          <w:p w:rsidR="000D6E32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Дочь </w:t>
            </w:r>
          </w:p>
        </w:tc>
        <w:tc>
          <w:tcPr>
            <w:tcW w:w="1464" w:type="dxa"/>
            <w:shd w:val="clear" w:color="auto" w:fill="auto"/>
          </w:tcPr>
          <w:p w:rsidR="000D6E32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0D6E32" w:rsidRPr="00024E73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0D6E32" w:rsidRPr="00024E73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0D6E32" w:rsidRPr="00024E73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0D6E32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D6E32" w:rsidRPr="0062530F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Жилой дом</w:t>
            </w:r>
          </w:p>
          <w:p w:rsidR="000D6E32" w:rsidRPr="0062530F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D6E32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D6E32" w:rsidRPr="0062530F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  <w:p w:rsidR="000D6E32" w:rsidRPr="0062530F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D6E32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</w:tc>
        <w:tc>
          <w:tcPr>
            <w:tcW w:w="1276" w:type="dxa"/>
            <w:shd w:val="clear" w:color="auto" w:fill="auto"/>
          </w:tcPr>
          <w:p w:rsidR="000D6E32" w:rsidRPr="0062530F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D6E32" w:rsidRDefault="000D6E32" w:rsidP="00D0396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0D6E32" w:rsidRPr="0084365E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D6E32" w:rsidRPr="0084365E" w:rsidTr="00CA3685">
        <w:tc>
          <w:tcPr>
            <w:tcW w:w="1884" w:type="dxa"/>
            <w:shd w:val="clear" w:color="auto" w:fill="auto"/>
          </w:tcPr>
          <w:p w:rsidR="000D6E32" w:rsidRPr="000D6E32" w:rsidRDefault="000D6E32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асламбеков Владимир Сергеевич</w:t>
            </w:r>
          </w:p>
          <w:p w:rsidR="000D6E32" w:rsidRDefault="000D6E32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D6E32">
              <w:rPr>
                <w:rStyle w:val="a3"/>
                <w:rFonts w:ascii="Times New Roman" w:hAnsi="Times New Roman"/>
                <w:b w:val="0"/>
                <w:color w:val="auto"/>
              </w:rPr>
              <w:t>(секретарь комиссии)</w:t>
            </w:r>
          </w:p>
        </w:tc>
        <w:tc>
          <w:tcPr>
            <w:tcW w:w="1464" w:type="dxa"/>
            <w:shd w:val="clear" w:color="auto" w:fill="auto"/>
          </w:tcPr>
          <w:p w:rsidR="000D6E32" w:rsidRDefault="000D6E32" w:rsidP="00C834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37659,73</w:t>
            </w:r>
          </w:p>
        </w:tc>
        <w:tc>
          <w:tcPr>
            <w:tcW w:w="1155" w:type="dxa"/>
            <w:shd w:val="clear" w:color="auto" w:fill="auto"/>
          </w:tcPr>
          <w:p w:rsidR="000D6E32" w:rsidRDefault="000D6E3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олевая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)</w:t>
            </w:r>
          </w:p>
          <w:p w:rsidR="000D6E32" w:rsidRPr="00F9581B" w:rsidRDefault="000D6E32" w:rsidP="00F9581B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1/2 доли)</w:t>
            </w:r>
          </w:p>
          <w:p w:rsidR="000D6E32" w:rsidRPr="00EE49C5" w:rsidRDefault="000D6E3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F9581B" w:rsidRDefault="00F9581B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</w:p>
          <w:p w:rsidR="00F9581B" w:rsidRDefault="00F9581B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</w:p>
          <w:p w:rsidR="00F9581B" w:rsidRDefault="00F9581B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</w:p>
          <w:p w:rsidR="000D6E32" w:rsidRDefault="000D6E3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3,0</w:t>
            </w:r>
          </w:p>
          <w:p w:rsidR="000D6E32" w:rsidRPr="00F9581B" w:rsidRDefault="000D6E32" w:rsidP="00F9581B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</w:p>
          <w:p w:rsidR="000D6E32" w:rsidRPr="00F9581B" w:rsidRDefault="000D6E32" w:rsidP="00F9581B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D6E32" w:rsidRDefault="000D6E3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D6E32" w:rsidRDefault="000D6E3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D6E32" w:rsidRDefault="000D6E32" w:rsidP="00F9581B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D6E32" w:rsidRPr="00EE49C5" w:rsidRDefault="000D6E3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D6E32" w:rsidRPr="00F9581B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r w:rsidR="00F9581B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Nissan Qashqai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</w:t>
            </w:r>
            <w:r w:rsidR="00F9581B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08</w:t>
            </w:r>
          </w:p>
          <w:p w:rsidR="000D6E32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0D6E32" w:rsidRPr="00071477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D6E32" w:rsidRPr="0084365E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D6E32" w:rsidRPr="0084365E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D6E32" w:rsidRPr="0084365E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D6E32" w:rsidRPr="0084365E" w:rsidRDefault="000D6E32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84365E" w:rsidRDefault="00E26DD1" w:rsidP="00F16D1C">
      <w:pPr>
        <w:ind w:firstLine="567"/>
        <w:rPr>
          <w:rFonts w:ascii="Times New Roman" w:hAnsi="Times New Roman"/>
        </w:rPr>
      </w:pPr>
    </w:p>
    <w:sectPr w:rsidR="00E26DD1" w:rsidRPr="0084365E" w:rsidSect="00B1621C">
      <w:pgSz w:w="16836" w:h="11904" w:orient="landscape"/>
      <w:pgMar w:top="709" w:right="276" w:bottom="36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1425C"/>
    <w:rsid w:val="00022BD8"/>
    <w:rsid w:val="00024E73"/>
    <w:rsid w:val="0002683C"/>
    <w:rsid w:val="00032E9D"/>
    <w:rsid w:val="00044243"/>
    <w:rsid w:val="00071477"/>
    <w:rsid w:val="000A7669"/>
    <w:rsid w:val="000D6E32"/>
    <w:rsid w:val="000F101F"/>
    <w:rsid w:val="00106406"/>
    <w:rsid w:val="00197D03"/>
    <w:rsid w:val="001D721A"/>
    <w:rsid w:val="001F408D"/>
    <w:rsid w:val="002106D5"/>
    <w:rsid w:val="0021315C"/>
    <w:rsid w:val="00230AAC"/>
    <w:rsid w:val="00250126"/>
    <w:rsid w:val="002518AD"/>
    <w:rsid w:val="002659C7"/>
    <w:rsid w:val="002D260E"/>
    <w:rsid w:val="002F6353"/>
    <w:rsid w:val="003042A6"/>
    <w:rsid w:val="00307F5A"/>
    <w:rsid w:val="00313398"/>
    <w:rsid w:val="0033750B"/>
    <w:rsid w:val="003539EB"/>
    <w:rsid w:val="0036424E"/>
    <w:rsid w:val="00382125"/>
    <w:rsid w:val="003837BF"/>
    <w:rsid w:val="003914D7"/>
    <w:rsid w:val="003B6866"/>
    <w:rsid w:val="003B7E13"/>
    <w:rsid w:val="003D562B"/>
    <w:rsid w:val="00405475"/>
    <w:rsid w:val="00433518"/>
    <w:rsid w:val="00435B66"/>
    <w:rsid w:val="00443BD2"/>
    <w:rsid w:val="004D00CC"/>
    <w:rsid w:val="00532163"/>
    <w:rsid w:val="005675F9"/>
    <w:rsid w:val="005C4B45"/>
    <w:rsid w:val="005C5A28"/>
    <w:rsid w:val="005C648F"/>
    <w:rsid w:val="005D0640"/>
    <w:rsid w:val="005F478E"/>
    <w:rsid w:val="0061662C"/>
    <w:rsid w:val="00623206"/>
    <w:rsid w:val="0062530F"/>
    <w:rsid w:val="0063453E"/>
    <w:rsid w:val="00636432"/>
    <w:rsid w:val="006437DD"/>
    <w:rsid w:val="0064595A"/>
    <w:rsid w:val="00647DF4"/>
    <w:rsid w:val="00651357"/>
    <w:rsid w:val="00667230"/>
    <w:rsid w:val="006B4D76"/>
    <w:rsid w:val="006C6FBF"/>
    <w:rsid w:val="006D67D1"/>
    <w:rsid w:val="006E17F9"/>
    <w:rsid w:val="006E3790"/>
    <w:rsid w:val="0072027D"/>
    <w:rsid w:val="007207CF"/>
    <w:rsid w:val="00754C95"/>
    <w:rsid w:val="00772446"/>
    <w:rsid w:val="00785D0E"/>
    <w:rsid w:val="00791188"/>
    <w:rsid w:val="0079716B"/>
    <w:rsid w:val="0081636B"/>
    <w:rsid w:val="00822EF7"/>
    <w:rsid w:val="00825F1E"/>
    <w:rsid w:val="008267FB"/>
    <w:rsid w:val="0084365E"/>
    <w:rsid w:val="008A2B05"/>
    <w:rsid w:val="008E5B76"/>
    <w:rsid w:val="00975CCD"/>
    <w:rsid w:val="00985DB1"/>
    <w:rsid w:val="00992986"/>
    <w:rsid w:val="009A4670"/>
    <w:rsid w:val="009D1703"/>
    <w:rsid w:val="009F172A"/>
    <w:rsid w:val="00A055FA"/>
    <w:rsid w:val="00A05E11"/>
    <w:rsid w:val="00A650BF"/>
    <w:rsid w:val="00AC1651"/>
    <w:rsid w:val="00AF5338"/>
    <w:rsid w:val="00AF72DA"/>
    <w:rsid w:val="00B0377E"/>
    <w:rsid w:val="00B03B6C"/>
    <w:rsid w:val="00B1621C"/>
    <w:rsid w:val="00B73449"/>
    <w:rsid w:val="00B74431"/>
    <w:rsid w:val="00BC7117"/>
    <w:rsid w:val="00BD48E2"/>
    <w:rsid w:val="00C24C1C"/>
    <w:rsid w:val="00C2704B"/>
    <w:rsid w:val="00C51296"/>
    <w:rsid w:val="00C6028D"/>
    <w:rsid w:val="00C82F03"/>
    <w:rsid w:val="00C83004"/>
    <w:rsid w:val="00C834B6"/>
    <w:rsid w:val="00C86E21"/>
    <w:rsid w:val="00C91417"/>
    <w:rsid w:val="00C951C3"/>
    <w:rsid w:val="00CA5246"/>
    <w:rsid w:val="00D1425C"/>
    <w:rsid w:val="00D14718"/>
    <w:rsid w:val="00D44D9E"/>
    <w:rsid w:val="00D67C01"/>
    <w:rsid w:val="00D74B79"/>
    <w:rsid w:val="00DB7D29"/>
    <w:rsid w:val="00DC49DF"/>
    <w:rsid w:val="00DD0908"/>
    <w:rsid w:val="00DD1284"/>
    <w:rsid w:val="00DD768A"/>
    <w:rsid w:val="00DE2DDC"/>
    <w:rsid w:val="00E14B21"/>
    <w:rsid w:val="00E156BF"/>
    <w:rsid w:val="00E26DD1"/>
    <w:rsid w:val="00E44FE5"/>
    <w:rsid w:val="00E65386"/>
    <w:rsid w:val="00E75308"/>
    <w:rsid w:val="00EF581B"/>
    <w:rsid w:val="00F16D1C"/>
    <w:rsid w:val="00F76112"/>
    <w:rsid w:val="00F77B36"/>
    <w:rsid w:val="00F8354E"/>
    <w:rsid w:val="00F9581B"/>
    <w:rsid w:val="00FA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9798-BAE9-449A-8C8B-19595E5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30</cp:lastModifiedBy>
  <cp:revision>11</cp:revision>
  <cp:lastPrinted>2018-04-09T05:46:00Z</cp:lastPrinted>
  <dcterms:created xsi:type="dcterms:W3CDTF">2022-03-29T06:35:00Z</dcterms:created>
  <dcterms:modified xsi:type="dcterms:W3CDTF">2022-05-12T05:51:00Z</dcterms:modified>
</cp:coreProperties>
</file>